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B98" w:rsidRPr="00263726" w:rsidRDefault="00524B98" w:rsidP="002637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26372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2. </w:t>
      </w:r>
      <w:proofErr w:type="gramStart"/>
      <w:r w:rsidRPr="0026372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melléklet 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16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/2015. (XII. 29</w:t>
      </w:r>
      <w:r w:rsidRPr="0026372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). számú önkormányzati rendelethez</w:t>
      </w:r>
    </w:p>
    <w:p w:rsidR="00524B98" w:rsidRDefault="00524B98" w:rsidP="002637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524B98" w:rsidRDefault="00524B98" w:rsidP="002637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Közterület használat jogcímei és díjai</w:t>
      </w:r>
    </w:p>
    <w:p w:rsidR="00524B98" w:rsidRPr="00263726" w:rsidRDefault="00524B98" w:rsidP="002637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W w:w="87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7"/>
        <w:gridCol w:w="4855"/>
        <w:gridCol w:w="2693"/>
      </w:tblGrid>
      <w:tr w:rsidR="00524B98" w:rsidRPr="00877621">
        <w:trPr>
          <w:trHeight w:val="708"/>
        </w:trPr>
        <w:tc>
          <w:tcPr>
            <w:tcW w:w="1207" w:type="dxa"/>
            <w:shd w:val="clear" w:color="auto" w:fill="BFBFBF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4855" w:type="dxa"/>
            <w:shd w:val="clear" w:color="auto" w:fill="BFBFBF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zterület használatjogcíme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zterület használat díja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Közterületbe 10 cm-nél nagyobb mértékben benyúló üzlethomlokzat, portál, kirakatszekrény, védőtető, cég- és címtábla 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50 / m2 /hó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Közterületbe 10 cm-nél nagyobb mértékben benyúló fényvédő ponyva, üzleti célú ernyő-szerkezet reklámmal 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50 / m2 /hó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Közterületbe 10 cm-nél nagyobb mértékben benyúló fényvédő ponyva, üzleti célú ernyő- szerkezet reklámfelirat nélkül 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Díjmentes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Árusító és egyéb fülke, pavilon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00,- Ft/m2/hó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Önálló hirdető berendezés, reklámtábla, fényreklám hirdetőfelülete után 4 m2-ig bezárólag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00,- Ft/m2/hó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Önálló hirdető berendezés, reklámtábla hirdetőfelülete után 4 m2 nagyság felett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400,- Ft/m2/hó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ozgatható eseti reklámtranszparensek elhelyezése (pl. cirkuszi hirdetés stb.)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50,-Ft/m2/ nap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Reklámember mozgatható reklám transzparenssel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00,- Ft/fő/ nap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Reklám célú zászló földre állítva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800,- Ft/db/ hó 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Közterületbe 10 cm-nél nagyobb mértékben benyúló reklám célú zászló falra helyezve 1 m2 alatt 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00,- Ft/db/ hó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özterületbe 10 cm-nél nagyobb mértékben benyúló reklám célú zászló falra helyezve 1 m2 felett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500,- Ft/m2/ hó </w:t>
            </w:r>
          </w:p>
        </w:tc>
      </w:tr>
      <w:tr w:rsidR="00524B98" w:rsidRPr="00877621">
        <w:trPr>
          <w:trHeight w:val="239"/>
        </w:trPr>
        <w:tc>
          <w:tcPr>
            <w:tcW w:w="1207" w:type="dxa"/>
            <w:vMerge w:val="restart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Állványozás 6. hónapig terjedő időszakra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00,-Ft/m2/hó</w:t>
            </w:r>
          </w:p>
        </w:tc>
      </w:tr>
      <w:tr w:rsidR="00524B98" w:rsidRPr="00877621">
        <w:trPr>
          <w:trHeight w:val="238"/>
        </w:trPr>
        <w:tc>
          <w:tcPr>
            <w:tcW w:w="1207" w:type="dxa"/>
            <w:vMerge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Állványozás 6 hónapon túli közterület-foglalás esetén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00,- Ft/m2/hó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Építési és bontási anyagok tárolása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00,- Ft/m2/ nap</w:t>
            </w:r>
          </w:p>
        </w:tc>
      </w:tr>
      <w:tr w:rsidR="00524B98" w:rsidRPr="001F1EC6">
        <w:tc>
          <w:tcPr>
            <w:tcW w:w="1207" w:type="dxa"/>
            <w:vAlign w:val="center"/>
          </w:tcPr>
          <w:p w:rsidR="00524B98" w:rsidRPr="001F1EC6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1F1EC6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855" w:type="dxa"/>
            <w:vAlign w:val="center"/>
          </w:tcPr>
          <w:p w:rsidR="00524B98" w:rsidRPr="001F1EC6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1F1EC6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Alkalmi árusítás</w:t>
            </w:r>
          </w:p>
        </w:tc>
        <w:tc>
          <w:tcPr>
            <w:tcW w:w="2693" w:type="dxa"/>
            <w:vAlign w:val="center"/>
          </w:tcPr>
          <w:p w:rsidR="00524B98" w:rsidRPr="001F1EC6" w:rsidRDefault="001F1EC6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1F1EC6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6</w:t>
            </w:r>
            <w:r w:rsidR="00524B98" w:rsidRPr="001F1EC6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00,- Ft/m2/ nap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footnoteReference w:id="1"/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ozgóárusítás(</w:t>
            </w:r>
            <w:proofErr w:type="gramEnd"/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l. fagylalt)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00,- Ft / nap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ozgóbolt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1200,- Ft/nap/ </w:t>
            </w:r>
            <w:proofErr w:type="spellStart"/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gk</w:t>
            </w:r>
            <w:proofErr w:type="spellEnd"/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dény jellegű árusítás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00,- Ft nap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lkalmi kiállítás és vásár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00,- Ft/m2/ nap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Vendéglátóipari előkert</w:t>
            </w:r>
          </w:p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(csak az üzemelés alatti időre)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00,- Ft/m2/ hó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0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Üzlet előtti árubemutatás és vásár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00,- Ft/m2/ hó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1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angos reklám (gépjárműből)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3000,- Ft/nap/ </w:t>
            </w:r>
            <w:proofErr w:type="spellStart"/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gk</w:t>
            </w:r>
            <w:proofErr w:type="spellEnd"/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2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Közterületek filmforgatási célú használata 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mozgóképről szóló 2004. évi II. törvény 3. melléklete szerint az ott meghatározott díjak 20%-a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3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Cirkusz 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5.000,- Ft/alkalom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4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utatványos tevékenység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00- Ft/m2/ nap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5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port és kulturális rendezvény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seti megállapodás alapján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6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Utcai zenélés, utcabál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0,- Ft/m2/ nap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7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ázi szemét gyűjtésére szolgáló konténerek elhelyezése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Gyűjtési napon ingyenes</w:t>
            </w:r>
          </w:p>
        </w:tc>
      </w:tr>
      <w:tr w:rsidR="00524B98" w:rsidRPr="00877621">
        <w:tc>
          <w:tcPr>
            <w:tcW w:w="1207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8.</w:t>
            </w:r>
          </w:p>
        </w:tc>
        <w:tc>
          <w:tcPr>
            <w:tcW w:w="4855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Reklám célú terjesztő anyag</w:t>
            </w:r>
          </w:p>
        </w:tc>
        <w:tc>
          <w:tcPr>
            <w:tcW w:w="2693" w:type="dxa"/>
            <w:vAlign w:val="center"/>
          </w:tcPr>
          <w:p w:rsidR="00524B98" w:rsidRPr="00877621" w:rsidRDefault="00524B98" w:rsidP="00877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7762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 Ft/db</w:t>
            </w:r>
          </w:p>
        </w:tc>
      </w:tr>
      <w:tr w:rsidR="001F1EC6" w:rsidRPr="00877621">
        <w:tc>
          <w:tcPr>
            <w:tcW w:w="1207" w:type="dxa"/>
            <w:vAlign w:val="center"/>
          </w:tcPr>
          <w:p w:rsidR="001F1EC6" w:rsidRPr="006A7C25" w:rsidRDefault="001F1EC6" w:rsidP="001F1EC6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6A7C25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29.</w:t>
            </w:r>
          </w:p>
        </w:tc>
        <w:tc>
          <w:tcPr>
            <w:tcW w:w="4855" w:type="dxa"/>
            <w:vAlign w:val="center"/>
          </w:tcPr>
          <w:p w:rsidR="001F1EC6" w:rsidRPr="006A7C25" w:rsidRDefault="001F1EC6" w:rsidP="001F1E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6A7C25">
              <w:rPr>
                <w:rFonts w:ascii="Times New Roman" w:hAnsi="Times New Roman" w:cs="Times New Roman"/>
                <w:i/>
                <w:sz w:val="24"/>
                <w:szCs w:val="24"/>
              </w:rPr>
              <w:t>Önkormányzati tulajdonú várakozási célú területek (gépjármű parkolók) tartós idejű bérlete (naponta 8:00 – 17:00 között)</w:t>
            </w:r>
          </w:p>
        </w:tc>
        <w:tc>
          <w:tcPr>
            <w:tcW w:w="2693" w:type="dxa"/>
            <w:vAlign w:val="center"/>
          </w:tcPr>
          <w:p w:rsidR="001F1EC6" w:rsidRPr="006A7C25" w:rsidRDefault="001F1EC6" w:rsidP="001F1EC6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6A7C25">
              <w:rPr>
                <w:rFonts w:ascii="Times New Roman" w:hAnsi="Times New Roman" w:cs="Times New Roman"/>
                <w:i/>
                <w:sz w:val="24"/>
                <w:szCs w:val="24"/>
              </w:rPr>
              <w:t>10 000 Ft/parkoló/h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7C25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</w:tbl>
    <w:p w:rsidR="00524B98" w:rsidRPr="00BF07AA" w:rsidRDefault="00524B98" w:rsidP="00BF07AA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BF07AA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* A díjak az általános forgalmi adót nem tartalmazzák</w:t>
      </w:r>
    </w:p>
    <w:p w:rsidR="00524B98" w:rsidRPr="00263726" w:rsidRDefault="00524B98" w:rsidP="0026372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sectPr w:rsidR="00524B98" w:rsidRPr="00263726" w:rsidSect="00325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EC6" w:rsidRDefault="001F1EC6" w:rsidP="001F1EC6">
      <w:pPr>
        <w:spacing w:after="0" w:line="240" w:lineRule="auto"/>
      </w:pPr>
      <w:r>
        <w:separator/>
      </w:r>
    </w:p>
  </w:endnote>
  <w:endnote w:type="continuationSeparator" w:id="0">
    <w:p w:rsidR="001F1EC6" w:rsidRDefault="001F1EC6" w:rsidP="001F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EC6" w:rsidRDefault="001F1EC6" w:rsidP="001F1EC6">
      <w:pPr>
        <w:spacing w:after="0" w:line="240" w:lineRule="auto"/>
      </w:pPr>
      <w:r>
        <w:separator/>
      </w:r>
    </w:p>
  </w:footnote>
  <w:footnote w:type="continuationSeparator" w:id="0">
    <w:p w:rsidR="001F1EC6" w:rsidRDefault="001F1EC6" w:rsidP="001F1EC6">
      <w:pPr>
        <w:spacing w:after="0" w:line="240" w:lineRule="auto"/>
      </w:pPr>
      <w:r>
        <w:continuationSeparator/>
      </w:r>
    </w:p>
  </w:footnote>
  <w:footnote w:id="1">
    <w:p w:rsidR="001F1EC6" w:rsidRDefault="001F1EC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72606">
        <w:rPr>
          <w:rFonts w:ascii="Times New Roman" w:hAnsi="Times New Roman" w:cs="Times New Roman"/>
        </w:rPr>
        <w:t>Megállapította: 17/2016. (XI. 25.) rendelet. Hatályba lépés: 2016. november 26.</w:t>
      </w:r>
    </w:p>
  </w:footnote>
  <w:footnote w:id="2">
    <w:p w:rsidR="001F1EC6" w:rsidRDefault="001F1EC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72606">
        <w:rPr>
          <w:rFonts w:ascii="Times New Roman" w:hAnsi="Times New Roman" w:cs="Times New Roman"/>
        </w:rPr>
        <w:t>Megállapította: 17/2016. (XI. 25.) rendelet. Hatályba lépés: 2016. november 2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0697"/>
    <w:multiLevelType w:val="hybridMultilevel"/>
    <w:tmpl w:val="E7429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0E3462"/>
    <w:multiLevelType w:val="hybridMultilevel"/>
    <w:tmpl w:val="4F6A0B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651022"/>
    <w:multiLevelType w:val="hybridMultilevel"/>
    <w:tmpl w:val="1B981D04"/>
    <w:lvl w:ilvl="0" w:tplc="8026B672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C63455"/>
    <w:multiLevelType w:val="hybridMultilevel"/>
    <w:tmpl w:val="CA7A36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2A73"/>
    <w:rsid w:val="00015E06"/>
    <w:rsid w:val="00042790"/>
    <w:rsid w:val="00052719"/>
    <w:rsid w:val="00063FFB"/>
    <w:rsid w:val="0007188A"/>
    <w:rsid w:val="00114B41"/>
    <w:rsid w:val="00146D69"/>
    <w:rsid w:val="00171F30"/>
    <w:rsid w:val="00173AEB"/>
    <w:rsid w:val="00174F6C"/>
    <w:rsid w:val="001B0768"/>
    <w:rsid w:val="001D1E4A"/>
    <w:rsid w:val="001F1EC6"/>
    <w:rsid w:val="00214BAC"/>
    <w:rsid w:val="00217D74"/>
    <w:rsid w:val="00263726"/>
    <w:rsid w:val="00292F52"/>
    <w:rsid w:val="00307031"/>
    <w:rsid w:val="003128D3"/>
    <w:rsid w:val="003202A8"/>
    <w:rsid w:val="00324206"/>
    <w:rsid w:val="0032536F"/>
    <w:rsid w:val="00374F01"/>
    <w:rsid w:val="003F63A6"/>
    <w:rsid w:val="004315F2"/>
    <w:rsid w:val="00455874"/>
    <w:rsid w:val="00482966"/>
    <w:rsid w:val="00485C74"/>
    <w:rsid w:val="004878C0"/>
    <w:rsid w:val="004C0697"/>
    <w:rsid w:val="004E1E41"/>
    <w:rsid w:val="00503C5D"/>
    <w:rsid w:val="00506111"/>
    <w:rsid w:val="00524B98"/>
    <w:rsid w:val="00555038"/>
    <w:rsid w:val="00593113"/>
    <w:rsid w:val="005A6C61"/>
    <w:rsid w:val="005F5C09"/>
    <w:rsid w:val="006130CB"/>
    <w:rsid w:val="006569A8"/>
    <w:rsid w:val="006958D2"/>
    <w:rsid w:val="00706739"/>
    <w:rsid w:val="00786EDB"/>
    <w:rsid w:val="007F2CBB"/>
    <w:rsid w:val="00877621"/>
    <w:rsid w:val="00923416"/>
    <w:rsid w:val="00925D3D"/>
    <w:rsid w:val="009330A5"/>
    <w:rsid w:val="00965ABF"/>
    <w:rsid w:val="009965A7"/>
    <w:rsid w:val="00A61C5A"/>
    <w:rsid w:val="00AA3FDC"/>
    <w:rsid w:val="00AA7D89"/>
    <w:rsid w:val="00AB5322"/>
    <w:rsid w:val="00AC3060"/>
    <w:rsid w:val="00AF02F3"/>
    <w:rsid w:val="00B25FEE"/>
    <w:rsid w:val="00BB1E39"/>
    <w:rsid w:val="00BF07AA"/>
    <w:rsid w:val="00C426B1"/>
    <w:rsid w:val="00C540DD"/>
    <w:rsid w:val="00CB560C"/>
    <w:rsid w:val="00D4204E"/>
    <w:rsid w:val="00D459D9"/>
    <w:rsid w:val="00D739BB"/>
    <w:rsid w:val="00D74A87"/>
    <w:rsid w:val="00D922E8"/>
    <w:rsid w:val="00DA25D8"/>
    <w:rsid w:val="00DC33E1"/>
    <w:rsid w:val="00DE4377"/>
    <w:rsid w:val="00E06A9A"/>
    <w:rsid w:val="00E53966"/>
    <w:rsid w:val="00E61AC7"/>
    <w:rsid w:val="00E87007"/>
    <w:rsid w:val="00F32A73"/>
    <w:rsid w:val="00F34C4A"/>
    <w:rsid w:val="00F97B24"/>
    <w:rsid w:val="00FE0892"/>
    <w:rsid w:val="00FE3695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0CC6D"/>
  <w15:docId w15:val="{96B5FB35-7552-4113-8405-07ABF938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7188A"/>
    <w:pPr>
      <w:spacing w:after="160" w:line="259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23416"/>
    <w:pPr>
      <w:ind w:left="720"/>
    </w:pPr>
  </w:style>
  <w:style w:type="paragraph" w:customStyle="1" w:styleId="Char1CharCharChar">
    <w:name w:val="Char1 Char Char Char"/>
    <w:basedOn w:val="Norml"/>
    <w:uiPriority w:val="99"/>
    <w:rsid w:val="0092341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C426B1"/>
    <w:rPr>
      <w:sz w:val="24"/>
      <w:szCs w:val="24"/>
    </w:rPr>
  </w:style>
  <w:style w:type="paragraph" w:customStyle="1" w:styleId="p32ft3">
    <w:name w:val="p32 ft3"/>
    <w:basedOn w:val="Norml"/>
    <w:uiPriority w:val="99"/>
    <w:rsid w:val="00C5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34ft6">
    <w:name w:val="p34 ft6"/>
    <w:basedOn w:val="Norml"/>
    <w:uiPriority w:val="99"/>
    <w:rsid w:val="00C5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uiPriority w:val="99"/>
    <w:rsid w:val="00052719"/>
    <w:pPr>
      <w:widowControl w:val="0"/>
      <w:suppressAutoHyphens/>
      <w:spacing w:line="240" w:lineRule="exact"/>
    </w:pPr>
    <w:rPr>
      <w:rFonts w:ascii="Tahoma" w:hAnsi="Tahoma" w:cs="Tahoma"/>
      <w:sz w:val="20"/>
      <w:szCs w:val="20"/>
      <w:lang w:val="en-US"/>
    </w:rPr>
  </w:style>
  <w:style w:type="table" w:styleId="Rcsostblzat">
    <w:name w:val="Table Grid"/>
    <w:basedOn w:val="Normltblzat"/>
    <w:uiPriority w:val="99"/>
    <w:rsid w:val="0026372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324206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rsid w:val="00E61A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E61A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E61AC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61A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E61AC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E61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61AC7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1E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1EC6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1F1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63A8-C92E-4E76-8EDF-204762A5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2209</Characters>
  <Application>Microsoft Office Word</Application>
  <DocSecurity>0</DocSecurity>
  <Lines>18</Lines>
  <Paragraphs>5</Paragraphs>
  <ScaleCrop>false</ScaleCrop>
  <Company>Hivatal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preg Város Önkormányzat Képviselő-testületének</dc:title>
  <dc:subject/>
  <dc:creator>User</dc:creator>
  <cp:keywords/>
  <dc:description/>
  <cp:lastModifiedBy>User</cp:lastModifiedBy>
  <cp:revision>4</cp:revision>
  <dcterms:created xsi:type="dcterms:W3CDTF">2015-12-29T14:30:00Z</dcterms:created>
  <dcterms:modified xsi:type="dcterms:W3CDTF">2016-11-25T08:54:00Z</dcterms:modified>
</cp:coreProperties>
</file>